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74250F" w14:paraId="29376386" w14:textId="77777777" w:rsidTr="00E007C8">
        <w:trPr>
          <w:trHeight w:hRule="exact" w:val="2268"/>
        </w:trPr>
        <w:tc>
          <w:tcPr>
            <w:tcW w:w="4479" w:type="dxa"/>
          </w:tcPr>
          <w:p w14:paraId="652D23F2" w14:textId="77777777" w:rsidR="0074250F" w:rsidRDefault="0074250F">
            <w:bookmarkStart w:id="0" w:name="_GoBack"/>
            <w:bookmarkEnd w:id="0"/>
          </w:p>
        </w:tc>
        <w:tc>
          <w:tcPr>
            <w:tcW w:w="4479" w:type="dxa"/>
          </w:tcPr>
          <w:p w14:paraId="0FC8E64A" w14:textId="77777777" w:rsidR="0074250F" w:rsidRDefault="0074250F"/>
        </w:tc>
      </w:tr>
      <w:tr w:rsidR="0074250F" w14:paraId="7088839B" w14:textId="77777777" w:rsidTr="00E007C8">
        <w:trPr>
          <w:trHeight w:hRule="exact" w:val="2268"/>
        </w:trPr>
        <w:tc>
          <w:tcPr>
            <w:tcW w:w="4479" w:type="dxa"/>
          </w:tcPr>
          <w:p w14:paraId="4CF1DFD3" w14:textId="77777777" w:rsidR="0074250F" w:rsidRDefault="0074250F"/>
        </w:tc>
        <w:tc>
          <w:tcPr>
            <w:tcW w:w="4479" w:type="dxa"/>
          </w:tcPr>
          <w:p w14:paraId="76247AD0" w14:textId="77777777" w:rsidR="0074250F" w:rsidRDefault="0074250F"/>
        </w:tc>
      </w:tr>
      <w:tr w:rsidR="0074250F" w14:paraId="732E8A01" w14:textId="77777777" w:rsidTr="00E007C8">
        <w:trPr>
          <w:trHeight w:hRule="exact" w:val="2268"/>
        </w:trPr>
        <w:tc>
          <w:tcPr>
            <w:tcW w:w="4479" w:type="dxa"/>
          </w:tcPr>
          <w:p w14:paraId="402DCFDD" w14:textId="77777777" w:rsidR="0074250F" w:rsidRDefault="0074250F"/>
        </w:tc>
        <w:tc>
          <w:tcPr>
            <w:tcW w:w="4479" w:type="dxa"/>
          </w:tcPr>
          <w:p w14:paraId="388C232F" w14:textId="77777777" w:rsidR="0074250F" w:rsidRDefault="0074250F"/>
        </w:tc>
      </w:tr>
      <w:tr w:rsidR="0074250F" w14:paraId="65871694" w14:textId="77777777" w:rsidTr="00E007C8">
        <w:trPr>
          <w:trHeight w:hRule="exact" w:val="2268"/>
        </w:trPr>
        <w:tc>
          <w:tcPr>
            <w:tcW w:w="4479" w:type="dxa"/>
          </w:tcPr>
          <w:p w14:paraId="5B713096" w14:textId="77777777" w:rsidR="0074250F" w:rsidRDefault="0074250F"/>
        </w:tc>
        <w:tc>
          <w:tcPr>
            <w:tcW w:w="4479" w:type="dxa"/>
          </w:tcPr>
          <w:p w14:paraId="2061DDCF" w14:textId="77777777" w:rsidR="0074250F" w:rsidRDefault="0074250F"/>
        </w:tc>
      </w:tr>
      <w:tr w:rsidR="0074250F" w14:paraId="60E1D48D" w14:textId="77777777" w:rsidTr="00E007C8">
        <w:trPr>
          <w:trHeight w:hRule="exact" w:val="2268"/>
        </w:trPr>
        <w:tc>
          <w:tcPr>
            <w:tcW w:w="4479" w:type="dxa"/>
          </w:tcPr>
          <w:p w14:paraId="0A7A1771" w14:textId="77777777" w:rsidR="0074250F" w:rsidRDefault="0074250F"/>
        </w:tc>
        <w:tc>
          <w:tcPr>
            <w:tcW w:w="4479" w:type="dxa"/>
          </w:tcPr>
          <w:p w14:paraId="08E1FE34" w14:textId="77777777" w:rsidR="0074250F" w:rsidRDefault="0074250F"/>
        </w:tc>
      </w:tr>
      <w:tr w:rsidR="0074250F" w14:paraId="25DD2D3C" w14:textId="77777777" w:rsidTr="00E007C8">
        <w:trPr>
          <w:trHeight w:hRule="exact" w:val="2268"/>
        </w:trPr>
        <w:tc>
          <w:tcPr>
            <w:tcW w:w="4479" w:type="dxa"/>
          </w:tcPr>
          <w:p w14:paraId="52A3FFE3" w14:textId="77777777" w:rsidR="0074250F" w:rsidRDefault="0074250F"/>
        </w:tc>
        <w:tc>
          <w:tcPr>
            <w:tcW w:w="4479" w:type="dxa"/>
          </w:tcPr>
          <w:p w14:paraId="789C790F" w14:textId="77777777" w:rsidR="0074250F" w:rsidRDefault="0074250F"/>
        </w:tc>
      </w:tr>
      <w:tr w:rsidR="00E007C8" w14:paraId="09298D04" w14:textId="77777777" w:rsidTr="00E007C8">
        <w:trPr>
          <w:trHeight w:hRule="exact" w:val="2268"/>
        </w:trPr>
        <w:tc>
          <w:tcPr>
            <w:tcW w:w="4479" w:type="dxa"/>
          </w:tcPr>
          <w:p w14:paraId="3C686AF9" w14:textId="77777777" w:rsidR="00E007C8" w:rsidRDefault="00E007C8"/>
        </w:tc>
        <w:tc>
          <w:tcPr>
            <w:tcW w:w="4479" w:type="dxa"/>
          </w:tcPr>
          <w:p w14:paraId="0CDCAEC6" w14:textId="77777777" w:rsidR="00E007C8" w:rsidRDefault="00E007C8"/>
        </w:tc>
      </w:tr>
    </w:tbl>
    <w:p w14:paraId="311D2925" w14:textId="77777777" w:rsidR="009C7ACF" w:rsidRDefault="009C7ACF" w:rsidP="00E007C8">
      <w:pPr>
        <w:spacing w:after="0"/>
      </w:pPr>
    </w:p>
    <w:sectPr w:rsidR="009C7ACF" w:rsidSect="00E007C8">
      <w:pgSz w:w="11906" w:h="16838" w:code="9"/>
      <w:pgMar w:top="482" w:right="1446" w:bottom="0" w:left="1446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F"/>
    <w:rsid w:val="00127082"/>
    <w:rsid w:val="002A209F"/>
    <w:rsid w:val="0074250F"/>
    <w:rsid w:val="008116AC"/>
    <w:rsid w:val="009C7ACF"/>
    <w:rsid w:val="00AA0094"/>
    <w:rsid w:val="00E007C8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3B6C9"/>
  <w15:docId w15:val="{C6B9A031-81A6-4ACB-8C38-190148E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D0D4-C541-4B9D-B6F9-8D8EF5E4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oh</cp:lastModifiedBy>
  <cp:revision>3</cp:revision>
  <cp:lastPrinted>2012-02-07T23:21:00Z</cp:lastPrinted>
  <dcterms:created xsi:type="dcterms:W3CDTF">2019-10-01T01:03:00Z</dcterms:created>
  <dcterms:modified xsi:type="dcterms:W3CDTF">2019-10-01T01:09:00Z</dcterms:modified>
</cp:coreProperties>
</file>